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4CD4" w14:textId="4039447F" w:rsidR="003647F5" w:rsidRDefault="00C05972" w:rsidP="00AE6C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FE0288" wp14:editId="0B19A7A1">
            <wp:simplePos x="0" y="0"/>
            <wp:positionH relativeFrom="column">
              <wp:posOffset>4732655</wp:posOffset>
            </wp:positionH>
            <wp:positionV relativeFrom="paragraph">
              <wp:posOffset>-9524</wp:posOffset>
            </wp:positionV>
            <wp:extent cx="1891665" cy="981228"/>
            <wp:effectExtent l="0" t="0" r="0" b="9525"/>
            <wp:wrapNone/>
            <wp:docPr id="5" name="Рисунок 5" descr="C:\Users\User\AppData\Local\Microsoft\Windows\INetCache\Content.Word\шапка на положение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шапка на положение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55" cy="9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8B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AAE48CD" wp14:editId="3D3A92AC">
            <wp:simplePos x="0" y="0"/>
            <wp:positionH relativeFrom="column">
              <wp:posOffset>-121285</wp:posOffset>
            </wp:positionH>
            <wp:positionV relativeFrom="paragraph">
              <wp:posOffset>-192405</wp:posOffset>
            </wp:positionV>
            <wp:extent cx="1309393" cy="1135380"/>
            <wp:effectExtent l="0" t="0" r="0" b="7620"/>
            <wp:wrapNone/>
            <wp:docPr id="3" name="Рисунок 3" descr="C:\Users\User\AppData\Local\Microsoft\Windows\INetCache\Content.Word\логотип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тип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21" cy="11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6B">
        <w:rPr>
          <w:noProof/>
          <w:lang w:eastAsia="ru-RU"/>
        </w:rPr>
        <w:t xml:space="preserve">                </w:t>
      </w:r>
      <w:r w:rsidR="003647F5">
        <w:rPr>
          <w:noProof/>
          <w:lang w:eastAsia="ru-RU"/>
        </w:rPr>
        <w:t xml:space="preserve">                     </w:t>
      </w:r>
    </w:p>
    <w:p w14:paraId="48F124E7" w14:textId="77777777" w:rsidR="00911F5E" w:rsidRDefault="00911F5E" w:rsidP="00AE6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7AE78" w14:textId="77777777" w:rsidR="00445316" w:rsidRPr="007A397B" w:rsidRDefault="00445316" w:rsidP="00C05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AB7B22A" w14:textId="4A4A277D" w:rsidR="00445316" w:rsidRPr="007A397B" w:rsidRDefault="00445316" w:rsidP="00016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016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6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22370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23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2">
        <w:rPr>
          <w:rFonts w:ascii="Times New Roman" w:hAnsi="Times New Roman" w:cs="Times New Roman"/>
          <w:b/>
          <w:sz w:val="28"/>
          <w:szCs w:val="28"/>
        </w:rPr>
        <w:t>ДПИ и ИЗО</w:t>
      </w:r>
    </w:p>
    <w:p w14:paraId="5E758BC5" w14:textId="677DF4CA" w:rsidR="00B22F02" w:rsidRDefault="00410403" w:rsidP="00081186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8C417B" w:rsidRPr="008C417B">
        <w:rPr>
          <w:rFonts w:ascii="Times New Roman" w:hAnsi="Times New Roman" w:cs="Times New Roman"/>
          <w:b/>
          <w:i/>
          <w:iCs/>
          <w:sz w:val="28"/>
          <w:szCs w:val="28"/>
        </w:rPr>
        <w:t>ГОРОД МАСТЕРОВ</w:t>
      </w:r>
      <w:r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05972" w:rsidRPr="001313B4" w14:paraId="3FB56A27" w14:textId="77777777" w:rsidTr="00F66D44">
        <w:tc>
          <w:tcPr>
            <w:tcW w:w="2263" w:type="dxa"/>
          </w:tcPr>
          <w:p w14:paraId="4642813E" w14:textId="56489813" w:rsidR="00C05972" w:rsidRPr="001313B4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</w:t>
            </w:r>
            <w:r w:rsidR="005C27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ика работ</w:t>
            </w:r>
          </w:p>
        </w:tc>
        <w:tc>
          <w:tcPr>
            <w:tcW w:w="7931" w:type="dxa"/>
          </w:tcPr>
          <w:p w14:paraId="00650D21" w14:textId="6F7DF897" w:rsidR="00C05972" w:rsidRPr="001313B4" w:rsidRDefault="00390BCF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B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⁠</w:t>
            </w:r>
            <w:r w:rsidR="00312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8C41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бодная (любые рисунки и поделки)</w:t>
            </w:r>
            <w:r w:rsidR="00ED43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1313B4" w:rsidRPr="001313B4" w14:paraId="45E0CE4F" w14:textId="77777777" w:rsidTr="00F66D44">
        <w:tc>
          <w:tcPr>
            <w:tcW w:w="2263" w:type="dxa"/>
          </w:tcPr>
          <w:p w14:paraId="43B8326E" w14:textId="0BCABE14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рганизатор</w:t>
            </w:r>
          </w:p>
        </w:tc>
        <w:tc>
          <w:tcPr>
            <w:tcW w:w="7931" w:type="dxa"/>
          </w:tcPr>
          <w:p w14:paraId="0C737F21" w14:textId="3BA8325F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>Юрин Игорь, «Фестивальное движение «АРТ ФЕДЕРАЦИЯ»</w:t>
            </w:r>
          </w:p>
        </w:tc>
      </w:tr>
      <w:tr w:rsidR="001313B4" w:rsidRPr="001313B4" w14:paraId="177E1A02" w14:textId="77777777" w:rsidTr="00F66D44">
        <w:tc>
          <w:tcPr>
            <w:tcW w:w="2263" w:type="dxa"/>
          </w:tcPr>
          <w:p w14:paraId="11A5EFCC" w14:textId="10E2E5E3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удьи</w:t>
            </w:r>
          </w:p>
        </w:tc>
        <w:tc>
          <w:tcPr>
            <w:tcW w:w="7931" w:type="dxa"/>
          </w:tcPr>
          <w:p w14:paraId="25ED3103" w14:textId="0ABB1507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>По приглашению организаторов</w:t>
            </w:r>
          </w:p>
        </w:tc>
      </w:tr>
      <w:tr w:rsidR="001313B4" w:rsidRPr="001313B4" w14:paraId="77D8F3F0" w14:textId="77777777" w:rsidTr="00F66D44">
        <w:tc>
          <w:tcPr>
            <w:tcW w:w="2263" w:type="dxa"/>
          </w:tcPr>
          <w:p w14:paraId="716FA865" w14:textId="5345E526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такты</w:t>
            </w:r>
          </w:p>
        </w:tc>
        <w:tc>
          <w:tcPr>
            <w:tcW w:w="7931" w:type="dxa"/>
          </w:tcPr>
          <w:p w14:paraId="639C2233" w14:textId="3B74B454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/>
                <w:sz w:val="28"/>
                <w:szCs w:val="28"/>
              </w:rPr>
              <w:t>+7 927 079 79 77, +7 927 570 16 06</w:t>
            </w:r>
          </w:p>
        </w:tc>
      </w:tr>
    </w:tbl>
    <w:p w14:paraId="4DE9BC0C" w14:textId="77777777" w:rsidR="00E02AA6" w:rsidRDefault="00E02AA6" w:rsidP="00E0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44613C" w14:textId="60541DFD" w:rsidR="00E02AA6" w:rsidRPr="00E02AA6" w:rsidRDefault="00E02AA6" w:rsidP="00E02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5C133B30" w14:textId="2923E618" w:rsidR="001313B4" w:rsidRPr="00603095" w:rsidRDefault="00F66D44" w:rsidP="001313B4">
      <w:pPr>
        <w:spacing w:after="0"/>
        <w:ind w:left="-567" w:right="-428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>ОЧНО - п</w:t>
      </w:r>
      <w:r w:rsidR="001313B4" w:rsidRPr="00603095">
        <w:rPr>
          <w:rFonts w:ascii="Arial" w:hAnsi="Arial" w:cs="Arial"/>
          <w:b/>
          <w:sz w:val="28"/>
          <w:szCs w:val="28"/>
          <w:u w:val="single"/>
        </w:rPr>
        <w:t>рием заявок и работ</w:t>
      </w:r>
      <w:r w:rsidR="001313B4" w:rsidRPr="00603095">
        <w:rPr>
          <w:rFonts w:ascii="Arial" w:hAnsi="Arial" w:cs="Arial"/>
          <w:b/>
          <w:sz w:val="28"/>
          <w:szCs w:val="28"/>
        </w:rPr>
        <w:t xml:space="preserve"> </w:t>
      </w:r>
      <w:r w:rsidR="008C417B">
        <w:rPr>
          <w:rFonts w:ascii="Arial" w:hAnsi="Arial" w:cs="Arial"/>
          <w:b/>
          <w:color w:val="FF0000"/>
          <w:sz w:val="28"/>
          <w:szCs w:val="28"/>
        </w:rPr>
        <w:t>21.01.2026г</w:t>
      </w:r>
      <w:r w:rsidR="001313B4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="007F5519"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313B4" w:rsidRPr="00603095">
        <w:rPr>
          <w:rFonts w:ascii="Arial" w:hAnsi="Arial" w:cs="Arial"/>
          <w:b/>
          <w:color w:val="FF0000"/>
          <w:sz w:val="28"/>
          <w:szCs w:val="28"/>
        </w:rPr>
        <w:t>с 10:00 до 15:00</w:t>
      </w:r>
    </w:p>
    <w:p w14:paraId="68D299BF" w14:textId="5D098221" w:rsidR="001313B4" w:rsidRPr="00603095" w:rsidRDefault="00C5659C" w:rsidP="00BD512B">
      <w:pPr>
        <w:spacing w:before="120" w:after="120"/>
        <w:ind w:left="-567" w:right="-425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03095">
        <w:rPr>
          <w:rFonts w:ascii="Arial" w:hAnsi="Arial" w:cs="Arial"/>
          <w:b/>
          <w:color w:val="002060"/>
          <w:sz w:val="28"/>
          <w:szCs w:val="28"/>
          <w:highlight w:val="cyan"/>
        </w:rPr>
        <w:t xml:space="preserve">Ул. Н.Островского, </w:t>
      </w:r>
      <w:r w:rsidR="00660947" w:rsidRPr="00603095">
        <w:rPr>
          <w:rFonts w:ascii="Arial" w:hAnsi="Arial" w:cs="Arial"/>
          <w:b/>
          <w:color w:val="002060"/>
          <w:sz w:val="28"/>
          <w:szCs w:val="28"/>
          <w:highlight w:val="cyan"/>
        </w:rPr>
        <w:t>124 (БЦ «Глобал», оф.402 (4-й эт.)</w:t>
      </w:r>
    </w:p>
    <w:p w14:paraId="762764A3" w14:textId="1114A05C" w:rsidR="00BD512B" w:rsidRPr="00603095" w:rsidRDefault="00BD512B" w:rsidP="00BD512B">
      <w:pPr>
        <w:spacing w:before="120" w:after="120"/>
        <w:ind w:left="-567" w:right="-425"/>
        <w:jc w:val="center"/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</w:pPr>
      <w:r w:rsidRPr="00603095"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  <w:t>ИЛИ</w:t>
      </w:r>
    </w:p>
    <w:p w14:paraId="6A992B07" w14:textId="464612CF" w:rsidR="00BD512B" w:rsidRPr="00603095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>Прислать письмо</w:t>
      </w:r>
      <w:r w:rsidRPr="00603095">
        <w:rPr>
          <w:rFonts w:ascii="Arial" w:hAnsi="Arial" w:cs="Arial"/>
          <w:b/>
          <w:sz w:val="28"/>
          <w:szCs w:val="28"/>
        </w:rPr>
        <w:t xml:space="preserve"> 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до </w:t>
      </w:r>
      <w:r w:rsidR="008C417B">
        <w:rPr>
          <w:rFonts w:ascii="Arial" w:hAnsi="Arial" w:cs="Arial"/>
          <w:b/>
          <w:color w:val="FF0000"/>
          <w:sz w:val="28"/>
          <w:szCs w:val="28"/>
        </w:rPr>
        <w:t>21.01.2026г</w:t>
      </w:r>
      <w:r w:rsidR="002F03BD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03095">
        <w:rPr>
          <w:rFonts w:ascii="Arial" w:hAnsi="Arial" w:cs="Arial"/>
          <w:b/>
          <w:i/>
          <w:iCs/>
          <w:sz w:val="28"/>
          <w:szCs w:val="28"/>
        </w:rPr>
        <w:t>(</w:t>
      </w:r>
      <w:r w:rsidR="002F03BD" w:rsidRPr="00603095">
        <w:rPr>
          <w:rFonts w:ascii="Arial" w:hAnsi="Arial" w:cs="Arial"/>
          <w:b/>
          <w:i/>
          <w:iCs/>
          <w:sz w:val="28"/>
          <w:szCs w:val="28"/>
        </w:rPr>
        <w:t>если нужен бумажный диплом</w:t>
      </w:r>
      <w:r w:rsidRPr="00603095">
        <w:rPr>
          <w:rFonts w:ascii="Arial" w:hAnsi="Arial" w:cs="Arial"/>
          <w:b/>
          <w:i/>
          <w:iCs/>
          <w:sz w:val="28"/>
          <w:szCs w:val="28"/>
        </w:rPr>
        <w:t xml:space="preserve">) </w:t>
      </w:r>
      <w:r w:rsidR="00F66D44" w:rsidRPr="00603095">
        <w:rPr>
          <w:rFonts w:ascii="Arial" w:hAnsi="Arial" w:cs="Arial"/>
          <w:b/>
          <w:sz w:val="28"/>
          <w:szCs w:val="28"/>
        </w:rPr>
        <w:br/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до </w:t>
      </w:r>
      <w:r w:rsidR="008C417B">
        <w:rPr>
          <w:rFonts w:ascii="Arial" w:hAnsi="Arial" w:cs="Arial"/>
          <w:b/>
          <w:color w:val="FF0000"/>
          <w:sz w:val="28"/>
          <w:szCs w:val="28"/>
        </w:rPr>
        <w:t>28</w:t>
      </w:r>
      <w:r w:rsidR="00367FE9">
        <w:rPr>
          <w:rFonts w:ascii="Arial" w:hAnsi="Arial" w:cs="Arial"/>
          <w:b/>
          <w:color w:val="FF0000"/>
          <w:sz w:val="28"/>
          <w:szCs w:val="28"/>
        </w:rPr>
        <w:t>.</w:t>
      </w:r>
      <w:r w:rsidR="008C417B">
        <w:rPr>
          <w:rFonts w:ascii="Arial" w:hAnsi="Arial" w:cs="Arial"/>
          <w:b/>
          <w:color w:val="FF0000"/>
          <w:sz w:val="28"/>
          <w:szCs w:val="28"/>
        </w:rPr>
        <w:t>01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>.202</w:t>
      </w:r>
      <w:r w:rsidR="008C417B">
        <w:rPr>
          <w:rFonts w:ascii="Arial" w:hAnsi="Arial" w:cs="Arial"/>
          <w:b/>
          <w:color w:val="FF0000"/>
          <w:sz w:val="28"/>
          <w:szCs w:val="28"/>
        </w:rPr>
        <w:t>6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>г</w:t>
      </w:r>
      <w:r w:rsidR="002F03BD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66D44" w:rsidRPr="00603095">
        <w:rPr>
          <w:rFonts w:ascii="Arial" w:hAnsi="Arial" w:cs="Arial"/>
          <w:b/>
          <w:i/>
          <w:iCs/>
          <w:sz w:val="28"/>
          <w:szCs w:val="28"/>
        </w:rPr>
        <w:t>(</w:t>
      </w:r>
      <w:r w:rsidR="002F03BD" w:rsidRPr="00603095">
        <w:rPr>
          <w:rFonts w:ascii="Arial" w:hAnsi="Arial" w:cs="Arial"/>
          <w:b/>
          <w:i/>
          <w:iCs/>
          <w:sz w:val="28"/>
          <w:szCs w:val="28"/>
        </w:rPr>
        <w:t>если нужен электронный диплом</w:t>
      </w:r>
      <w:r w:rsidR="00F66D44" w:rsidRPr="00603095">
        <w:rPr>
          <w:rFonts w:ascii="Arial" w:hAnsi="Arial" w:cs="Arial"/>
          <w:b/>
          <w:i/>
          <w:iCs/>
          <w:sz w:val="28"/>
          <w:szCs w:val="28"/>
        </w:rPr>
        <w:t>)</w:t>
      </w:r>
    </w:p>
    <w:p w14:paraId="73DB40A1" w14:textId="20A1D361" w:rsidR="00BD512B" w:rsidRPr="00603095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 xml:space="preserve">на электронную почту </w:t>
      </w:r>
      <w:hyperlink r:id="rId10" w:history="1"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afsi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-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art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@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mail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.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ru</w:t>
        </w:r>
      </w:hyperlink>
      <w:r w:rsidRPr="00603095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</w:p>
    <w:p w14:paraId="0DE36DFB" w14:textId="159E757E" w:rsidR="00BD512B" w:rsidRPr="00603095" w:rsidRDefault="00BD512B" w:rsidP="00BD512B">
      <w:pPr>
        <w:spacing w:after="120" w:line="240" w:lineRule="auto"/>
        <w:ind w:right="-144" w:hanging="284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03095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С ПОМЕТКОЙ В ТЕМЕ ПИСЬМА </w:t>
      </w:r>
      <w:r w:rsidRPr="00603095">
        <w:rPr>
          <w:rFonts w:ascii="Arial" w:hAnsi="Arial" w:cs="Arial"/>
          <w:b/>
          <w:i/>
          <w:color w:val="002060"/>
          <w:sz w:val="28"/>
          <w:szCs w:val="28"/>
          <w:u w:val="single"/>
        </w:rPr>
        <w:t>«</w:t>
      </w:r>
      <w:r w:rsidR="008C417B">
        <w:rPr>
          <w:rFonts w:ascii="Arial" w:hAnsi="Arial" w:cs="Arial"/>
          <w:b/>
          <w:i/>
          <w:color w:val="002060"/>
          <w:sz w:val="28"/>
          <w:szCs w:val="28"/>
          <w:u w:val="single"/>
        </w:rPr>
        <w:t>Город мастеров</w:t>
      </w:r>
      <w:r w:rsidRPr="00603095">
        <w:rPr>
          <w:rFonts w:ascii="Arial" w:hAnsi="Arial" w:cs="Arial"/>
          <w:b/>
          <w:i/>
          <w:color w:val="002060"/>
          <w:sz w:val="28"/>
          <w:szCs w:val="28"/>
          <w:u w:val="single"/>
        </w:rPr>
        <w:t>»</w:t>
      </w:r>
    </w:p>
    <w:p w14:paraId="072ECE1A" w14:textId="77777777" w:rsidR="00BD512B" w:rsidRDefault="00BD512B" w:rsidP="00BD512B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8FEFD10" w14:textId="7B36FA57" w:rsidR="00BD512B" w:rsidRPr="00BD512B" w:rsidRDefault="00BD512B" w:rsidP="00BD512B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В письме должны содержаться: </w:t>
      </w:r>
    </w:p>
    <w:p w14:paraId="193F4893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Фото работ </w:t>
      </w:r>
      <w:r w:rsidRPr="00BD512B">
        <w:rPr>
          <w:rFonts w:ascii="Arial" w:hAnsi="Arial" w:cs="Arial"/>
          <w:b/>
          <w:i/>
          <w:color w:val="FF0000"/>
          <w:sz w:val="24"/>
          <w:szCs w:val="24"/>
          <w:u w:val="single"/>
        </w:rPr>
        <w:t>(название фото – это фамилия участника)</w:t>
      </w:r>
    </w:p>
    <w:p w14:paraId="2BCFE940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Заявка на участи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ТОЛЬКО В ФОРМАТ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  <w:lang w:val="en-US"/>
        </w:rPr>
        <w:t>WORD</w:t>
      </w:r>
    </w:p>
    <w:p w14:paraId="6233F86A" w14:textId="77777777" w:rsid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>Чек, подтверждающий оплату взноса</w:t>
      </w:r>
    </w:p>
    <w:p w14:paraId="04A209B6" w14:textId="27E990CA" w:rsidR="003E62B5" w:rsidRPr="007B61AB" w:rsidRDefault="003E62B5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В заявке указать – бумажные или электронные наградные материалы. </w:t>
      </w:r>
      <w:r w:rsidR="006D2997">
        <w:rPr>
          <w:rFonts w:ascii="Arial" w:hAnsi="Arial" w:cs="Arial"/>
          <w:b/>
          <w:i/>
          <w:sz w:val="24"/>
          <w:szCs w:val="24"/>
          <w:u w:val="single"/>
        </w:rPr>
        <w:br/>
      </w:r>
      <w:r w:rsidRPr="007B61AB">
        <w:rPr>
          <w:rFonts w:ascii="Arial" w:hAnsi="Arial" w:cs="Arial"/>
          <w:b/>
          <w:i/>
          <w:u w:val="single"/>
        </w:rPr>
        <w:t>В случае отсутствия отметки или если она некорректна, дипломы отправляются в электронном виде.</w:t>
      </w:r>
    </w:p>
    <w:p w14:paraId="67850ABF" w14:textId="77777777" w:rsidR="00BD512B" w:rsidRDefault="00BD512B" w:rsidP="001313B4">
      <w:pPr>
        <w:spacing w:after="0"/>
        <w:ind w:left="-567" w:right="-428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14:paraId="32D0D8F4" w14:textId="764DC655" w:rsidR="00E91309" w:rsidRDefault="00E91309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 w:rsidRPr="00E91309">
        <w:rPr>
          <w:rFonts w:ascii="Arial" w:hAnsi="Arial" w:cs="Arial"/>
          <w:b/>
          <w:i/>
          <w:iCs/>
          <w:sz w:val="28"/>
          <w:szCs w:val="28"/>
        </w:rPr>
        <w:t xml:space="preserve">Забрать </w:t>
      </w:r>
      <w:r w:rsidR="000F2F39">
        <w:rPr>
          <w:rFonts w:ascii="Arial" w:hAnsi="Arial" w:cs="Arial"/>
          <w:b/>
          <w:i/>
          <w:iCs/>
          <w:sz w:val="28"/>
          <w:szCs w:val="28"/>
        </w:rPr>
        <w:t xml:space="preserve">работы и </w:t>
      </w:r>
      <w:r w:rsidR="00F66D44">
        <w:rPr>
          <w:rFonts w:ascii="Arial" w:hAnsi="Arial" w:cs="Arial"/>
          <w:b/>
          <w:i/>
          <w:iCs/>
          <w:sz w:val="28"/>
          <w:szCs w:val="28"/>
        </w:rPr>
        <w:t xml:space="preserve">бумажные </w:t>
      </w:r>
      <w:r w:rsidRPr="00E91309">
        <w:rPr>
          <w:rFonts w:ascii="Arial" w:hAnsi="Arial" w:cs="Arial"/>
          <w:b/>
          <w:i/>
          <w:iCs/>
          <w:sz w:val="28"/>
          <w:szCs w:val="28"/>
        </w:rPr>
        <w:t>наградные материал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66D44">
        <w:rPr>
          <w:rFonts w:ascii="Arial" w:hAnsi="Arial" w:cs="Arial"/>
          <w:b/>
          <w:sz w:val="28"/>
          <w:szCs w:val="28"/>
        </w:rPr>
        <w:br/>
      </w:r>
      <w:r w:rsidR="00ED431E">
        <w:rPr>
          <w:rFonts w:ascii="Arial" w:hAnsi="Arial" w:cs="Arial"/>
          <w:b/>
          <w:color w:val="FF0000"/>
          <w:sz w:val="36"/>
          <w:szCs w:val="36"/>
        </w:rPr>
        <w:t>2</w:t>
      </w:r>
      <w:r w:rsidR="008C417B">
        <w:rPr>
          <w:rFonts w:ascii="Arial" w:hAnsi="Arial" w:cs="Arial"/>
          <w:b/>
          <w:color w:val="FF0000"/>
          <w:sz w:val="36"/>
          <w:szCs w:val="36"/>
        </w:rPr>
        <w:t>8</w:t>
      </w:r>
      <w:r w:rsidR="00367FE9">
        <w:rPr>
          <w:rFonts w:ascii="Arial" w:hAnsi="Arial" w:cs="Arial"/>
          <w:b/>
          <w:color w:val="FF0000"/>
          <w:sz w:val="36"/>
          <w:szCs w:val="36"/>
        </w:rPr>
        <w:t>.</w:t>
      </w:r>
      <w:r w:rsidR="008C417B">
        <w:rPr>
          <w:rFonts w:ascii="Arial" w:hAnsi="Arial" w:cs="Arial"/>
          <w:b/>
          <w:color w:val="FF0000"/>
          <w:sz w:val="36"/>
          <w:szCs w:val="36"/>
        </w:rPr>
        <w:t>0</w:t>
      </w:r>
      <w:r w:rsidR="00367FE9">
        <w:rPr>
          <w:rFonts w:ascii="Arial" w:hAnsi="Arial" w:cs="Arial"/>
          <w:b/>
          <w:color w:val="FF0000"/>
          <w:sz w:val="36"/>
          <w:szCs w:val="36"/>
        </w:rPr>
        <w:t>1</w:t>
      </w:r>
      <w:r w:rsidR="000A34F0">
        <w:rPr>
          <w:rFonts w:ascii="Arial" w:hAnsi="Arial" w:cs="Arial"/>
          <w:b/>
          <w:color w:val="FF0000"/>
          <w:sz w:val="36"/>
          <w:szCs w:val="36"/>
        </w:rPr>
        <w:t>.202</w:t>
      </w:r>
      <w:r w:rsidR="008C417B">
        <w:rPr>
          <w:rFonts w:ascii="Arial" w:hAnsi="Arial" w:cs="Arial"/>
          <w:b/>
          <w:color w:val="FF0000"/>
          <w:sz w:val="36"/>
          <w:szCs w:val="36"/>
        </w:rPr>
        <w:t>6</w:t>
      </w:r>
      <w:r w:rsidR="00F66D44">
        <w:rPr>
          <w:rFonts w:ascii="Arial" w:hAnsi="Arial" w:cs="Arial"/>
          <w:b/>
          <w:color w:val="FF0000"/>
          <w:sz w:val="36"/>
          <w:szCs w:val="36"/>
        </w:rPr>
        <w:t xml:space="preserve">      </w:t>
      </w:r>
      <w:r w:rsidRPr="00B22F02">
        <w:rPr>
          <w:rFonts w:ascii="Arial" w:hAnsi="Arial" w:cs="Arial"/>
          <w:b/>
          <w:color w:val="FF0000"/>
          <w:sz w:val="36"/>
          <w:szCs w:val="36"/>
        </w:rPr>
        <w:t>с 10:00 до 15:00</w:t>
      </w:r>
    </w:p>
    <w:p w14:paraId="03DBD3D6" w14:textId="77777777" w:rsidR="000160EC" w:rsidRDefault="000160EC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</w:p>
    <w:p w14:paraId="3001B506" w14:textId="77777777" w:rsidR="00081186" w:rsidRPr="00DE488F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b/>
          <w:sz w:val="28"/>
          <w:szCs w:val="28"/>
          <w:highlight w:val="yellow"/>
        </w:rPr>
        <w:t>Количество работ от участника НЕ ограничено</w:t>
      </w:r>
      <w:r w:rsidRPr="00DE488F">
        <w:rPr>
          <w:rFonts w:ascii="Times New Roman" w:hAnsi="Times New Roman"/>
          <w:sz w:val="28"/>
          <w:szCs w:val="28"/>
          <w:highlight w:val="yellow"/>
        </w:rPr>
        <w:t>.</w:t>
      </w:r>
    </w:p>
    <w:p w14:paraId="4C8A6A64" w14:textId="77777777" w:rsidR="00081186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sz w:val="28"/>
          <w:szCs w:val="28"/>
        </w:rPr>
        <w:t>Заявка на благодарственное письмо педагог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81186">
        <w:rPr>
          <w:rFonts w:ascii="Times New Roman" w:hAnsi="Times New Roman"/>
          <w:i/>
          <w:iCs/>
          <w:sz w:val="28"/>
          <w:szCs w:val="28"/>
        </w:rPr>
        <w:t>при желании</w:t>
      </w:r>
      <w:r>
        <w:rPr>
          <w:rFonts w:ascii="Times New Roman" w:hAnsi="Times New Roman"/>
          <w:sz w:val="28"/>
          <w:szCs w:val="28"/>
        </w:rPr>
        <w:t xml:space="preserve">) составляетс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ТДЕЛЬНО </w:t>
      </w:r>
      <w:r w:rsidRPr="00DE488F">
        <w:rPr>
          <w:rFonts w:ascii="Times New Roman" w:hAnsi="Times New Roman"/>
          <w:b/>
          <w:sz w:val="28"/>
          <w:szCs w:val="28"/>
          <w:u w:val="single"/>
        </w:rPr>
        <w:t>(на отдельном листе)</w:t>
      </w:r>
      <w:r w:rsidRPr="00DE488F">
        <w:rPr>
          <w:rFonts w:ascii="Times New Roman" w:hAnsi="Times New Roman"/>
          <w:sz w:val="28"/>
          <w:szCs w:val="28"/>
        </w:rPr>
        <w:t>.</w:t>
      </w:r>
    </w:p>
    <w:p w14:paraId="082FB6E1" w14:textId="77777777" w:rsidR="00E91309" w:rsidRDefault="00E91309" w:rsidP="00081186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E42E6AC" w14:textId="3A5CA134" w:rsidR="00BD512B" w:rsidRDefault="00BD512B" w:rsidP="00BD512B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 w:rsidRPr="00D0387E">
        <w:rPr>
          <w:rStyle w:val="a6"/>
          <w:sz w:val="28"/>
          <w:szCs w:val="28"/>
        </w:rPr>
        <w:t>НАГРАЖДЕНИЕ:</w:t>
      </w:r>
    </w:p>
    <w:p w14:paraId="5771D2A7" w14:textId="77777777" w:rsidR="00BD512B" w:rsidRPr="007F312C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 w:rsidRPr="007F312C">
        <w:t>В каждой номина</w:t>
      </w:r>
      <w:r>
        <w:t>ции присуждается 1, 2 или 3 место или участник конкурса.</w:t>
      </w:r>
    </w:p>
    <w:p w14:paraId="44AB336C" w14:textId="77777777" w:rsidR="00BD512B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>
        <w:t>Призеры, победители и участники награждаются дипломом</w:t>
      </w:r>
      <w:r w:rsidRPr="007F312C">
        <w:t>.</w:t>
      </w:r>
    </w:p>
    <w:p w14:paraId="4D9BFFE7" w14:textId="7B6222FA" w:rsidR="00BD512B" w:rsidRDefault="00BD512B" w:rsidP="00F04E24">
      <w:pPr>
        <w:spacing w:after="120" w:line="288" w:lineRule="auto"/>
        <w:rPr>
          <w:rFonts w:ascii="Times New Roman" w:hAnsi="Times New Roman"/>
          <w:b/>
          <w:sz w:val="28"/>
          <w:szCs w:val="28"/>
          <w:u w:val="single"/>
        </w:rPr>
      </w:pPr>
      <w:r w:rsidRPr="00603095">
        <w:rPr>
          <w:rFonts w:ascii="Times New Roman" w:hAnsi="Times New Roman"/>
          <w:b/>
          <w:color w:val="EE0000"/>
          <w:sz w:val="28"/>
          <w:szCs w:val="28"/>
        </w:rPr>
        <w:lastRenderedPageBreak/>
        <w:t xml:space="preserve">ВЗНОС ЗА УЧАСТИЕ: </w:t>
      </w:r>
      <w:r w:rsidR="00F04E24">
        <w:rPr>
          <w:rFonts w:ascii="Times New Roman" w:hAnsi="Times New Roman"/>
          <w:b/>
          <w:sz w:val="28"/>
          <w:szCs w:val="28"/>
        </w:rPr>
        <w:br/>
      </w:r>
      <w:r w:rsidR="00F22C57" w:rsidRPr="003E62B5">
        <w:rPr>
          <w:rFonts w:ascii="Times New Roman" w:hAnsi="Times New Roman"/>
          <w:b/>
          <w:sz w:val="24"/>
          <w:szCs w:val="24"/>
        </w:rPr>
        <w:t>(</w:t>
      </w:r>
      <w:r w:rsidR="00F22C57" w:rsidRPr="003E62B5">
        <w:rPr>
          <w:rFonts w:ascii="Times New Roman" w:hAnsi="Times New Roman"/>
          <w:b/>
          <w:i/>
          <w:iCs/>
          <w:sz w:val="24"/>
          <w:szCs w:val="24"/>
          <w:u w:val="single"/>
        </w:rPr>
        <w:t>При подаче нарочно, взнос оплачивается на месте во время подачи работ и заявки)</w:t>
      </w:r>
    </w:p>
    <w:p w14:paraId="74B52193" w14:textId="13D1A516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120" w:line="288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470A2B">
        <w:rPr>
          <w:rFonts w:ascii="Times New Roman" w:hAnsi="Times New Roman"/>
          <w:b/>
          <w:sz w:val="28"/>
          <w:szCs w:val="28"/>
        </w:rPr>
        <w:t>2</w:t>
      </w:r>
      <w:r w:rsidR="00603095">
        <w:rPr>
          <w:rFonts w:ascii="Times New Roman" w:hAnsi="Times New Roman"/>
          <w:b/>
          <w:sz w:val="28"/>
          <w:szCs w:val="28"/>
        </w:rPr>
        <w:t>5</w:t>
      </w:r>
      <w:r w:rsidRPr="00470A2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470A2B">
        <w:rPr>
          <w:rFonts w:ascii="Times New Roman" w:hAnsi="Times New Roman"/>
          <w:sz w:val="28"/>
          <w:szCs w:val="28"/>
        </w:rPr>
        <w:t xml:space="preserve"> за каждую работу.</w:t>
      </w:r>
      <w:r w:rsidRPr="00312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(</w:t>
      </w:r>
      <w:r w:rsidR="006D299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или </w:t>
      </w:r>
      <w:r w:rsidR="00603095">
        <w:rPr>
          <w:rFonts w:ascii="Times New Roman" w:hAnsi="Times New Roman"/>
          <w:b/>
          <w:bCs/>
          <w:sz w:val="28"/>
          <w:szCs w:val="28"/>
          <w:highlight w:val="yellow"/>
        </w:rPr>
        <w:t>40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0р. диплом с медалью</w:t>
      </w:r>
      <w:r w:rsidR="006D299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по желанию, указать в заявке вместе с фамилией участника. </w:t>
      </w:r>
      <w:r w:rsidR="006D2997" w:rsidRPr="006D2997"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  <w:t>Напр. «Иванова Мария (медаль)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)</w:t>
      </w:r>
    </w:p>
    <w:p w14:paraId="63D5EA61" w14:textId="77777777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BD153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272D0C">
        <w:rPr>
          <w:rFonts w:ascii="Times New Roman" w:hAnsi="Times New Roman"/>
          <w:sz w:val="28"/>
          <w:szCs w:val="28"/>
        </w:rPr>
        <w:t xml:space="preserve"> за благодарственное письмо педагогу (по желанию)</w:t>
      </w:r>
    </w:p>
    <w:p w14:paraId="208D6D52" w14:textId="7E5CD3B7" w:rsidR="00BD512B" w:rsidRPr="0001318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>50% от стоимости (1</w:t>
      </w:r>
      <w:r w:rsidR="00603095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>р.</w:t>
      </w:r>
      <w:r w:rsidR="006D29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медаль</w:t>
      </w:r>
      <w:r w:rsid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по желанию -</w:t>
      </w:r>
      <w:r w:rsid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50р. оплачивается в полном объёме</w:t>
      </w: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- </w:t>
      </w:r>
      <w:r w:rsidRPr="0001318B">
        <w:rPr>
          <w:rFonts w:ascii="Times New Roman" w:hAnsi="Times New Roman" w:cs="Times New Roman"/>
          <w:sz w:val="28"/>
          <w:szCs w:val="28"/>
          <w:u w:val="single"/>
        </w:rPr>
        <w:t>взнос за детей инвалидов, с ОВЗ и детей, оставшиеся без попечения родителей, п</w:t>
      </w:r>
      <w:r w:rsidRPr="0001318B">
        <w:rPr>
          <w:rFonts w:ascii="Times New Roman" w:hAnsi="Times New Roman"/>
          <w:sz w:val="28"/>
          <w:szCs w:val="28"/>
          <w:u w:val="single"/>
        </w:rPr>
        <w:t xml:space="preserve">ри наличии подтверждающего документа (ксерокопия или фото) </w:t>
      </w:r>
    </w:p>
    <w:p w14:paraId="6CA7B3B6" w14:textId="77777777" w:rsidR="00BD512B" w:rsidRDefault="00BD512B" w:rsidP="003E62B5">
      <w:pPr>
        <w:pStyle w:val="a8"/>
        <w:spacing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94947">
        <w:rPr>
          <w:rFonts w:ascii="Times New Roman" w:hAnsi="Times New Roman" w:cs="Times New Roman"/>
          <w:color w:val="FF0000"/>
          <w:sz w:val="28"/>
          <w:szCs w:val="28"/>
          <w:u w:val="single"/>
        </w:rPr>
        <w:t>(условия и способы оплаты в конце положения)</w:t>
      </w:r>
    </w:p>
    <w:p w14:paraId="78A62D8C" w14:textId="77777777" w:rsidR="00BD512B" w:rsidRDefault="00BD512B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19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правления ошибок</w:t>
      </w:r>
      <w:r w:rsidRPr="000B19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наградных документах по вине заявителя – 100р</w:t>
      </w:r>
    </w:p>
    <w:p w14:paraId="304D3BB3" w14:textId="12D6F454" w:rsidR="003E62B5" w:rsidRPr="003E62B5" w:rsidRDefault="00ED431E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Дополнительный</w:t>
      </w:r>
      <w:r w:rsidR="003E62B5"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носитель наградных материалов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(дубликат электронного или бумажного)</w:t>
      </w:r>
      <w:r w:rsidR="003E62B5"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– 100р.</w:t>
      </w:r>
    </w:p>
    <w:p w14:paraId="57432152" w14:textId="77777777" w:rsidR="00BD512B" w:rsidRDefault="00BD512B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C24EE" w14:textId="30EEE139" w:rsidR="00081186" w:rsidRPr="00F22C57" w:rsidRDefault="00081186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C57">
        <w:rPr>
          <w:rFonts w:ascii="Times New Roman" w:hAnsi="Times New Roman" w:cs="Times New Roman"/>
          <w:b/>
          <w:sz w:val="26"/>
          <w:szCs w:val="26"/>
        </w:rPr>
        <w:t>ЦЕЛИ И ЗАДАЧИ:</w:t>
      </w:r>
    </w:p>
    <w:p w14:paraId="5C8189FD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2C57">
        <w:rPr>
          <w:rFonts w:ascii="Times New Roman" w:hAnsi="Times New Roman" w:cs="Times New Roman"/>
        </w:rPr>
        <w:t>Поддержка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</w:t>
      </w:r>
      <w:r w:rsidRPr="00F22C57">
        <w:rPr>
          <w:rFonts w:ascii="Times New Roman" w:hAnsi="Times New Roman" w:cs="Times New Roman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ормирование единого творческого пространства. </w:t>
      </w:r>
    </w:p>
    <w:p w14:paraId="70978C58" w14:textId="77777777" w:rsidR="00081186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FF938" w14:textId="77777777" w:rsidR="00081186" w:rsidRDefault="00081186" w:rsidP="00081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И</w:t>
      </w:r>
      <w:r w:rsidRPr="00B80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11388687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22C57">
        <w:rPr>
          <w:rFonts w:ascii="Times New Roman" w:hAnsi="Times New Roman" w:cs="Times New Roman"/>
        </w:rPr>
        <w:t xml:space="preserve">К участию в конкурсе приглашаются воспитанники учреждений дополнительного образования, школ искусств, ДОУ, общеобразовательных учреждений, творческие коллективы, индивидуальные исполнители и творческие личности возрастом </w:t>
      </w:r>
      <w:r w:rsidRPr="00F22C57">
        <w:rPr>
          <w:rFonts w:ascii="Times New Roman" w:hAnsi="Times New Roman" w:cs="Times New Roman"/>
          <w:b/>
          <w:color w:val="FF0000"/>
          <w:u w:val="single"/>
        </w:rPr>
        <w:t>без ограничения возраста.</w:t>
      </w:r>
    </w:p>
    <w:p w14:paraId="16C57472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22C57">
        <w:rPr>
          <w:rFonts w:ascii="Times New Roman" w:hAnsi="Times New Roman"/>
          <w:color w:val="000000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30E70B93" w14:textId="77777777" w:rsidR="00E02AA6" w:rsidRDefault="00E02AA6" w:rsidP="00E02AA6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90FD011" w14:textId="77777777" w:rsidR="00E02AA6" w:rsidRDefault="00E02AA6" w:rsidP="00E02AA6">
      <w:pPr>
        <w:spacing w:after="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7B3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14:paraId="6EAE0466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Оформление работы – рамка, паспарту (для рисунков, фотографий, аппликаций)</w:t>
      </w:r>
    </w:p>
    <w:p w14:paraId="24EBB05F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Эстетичность, аккуратность, художественный вкус, проявленный при подготовке работы</w:t>
      </w:r>
    </w:p>
    <w:p w14:paraId="00D9F4F9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Творческое решение</w:t>
      </w:r>
      <w:r w:rsidRPr="007F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79A5F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Соответствие возрасту</w:t>
      </w:r>
      <w:r>
        <w:rPr>
          <w:rFonts w:ascii="Times New Roman" w:hAnsi="Times New Roman" w:cs="Times New Roman"/>
          <w:sz w:val="24"/>
          <w:szCs w:val="24"/>
        </w:rPr>
        <w:t xml:space="preserve"> и тематике конкурса.</w:t>
      </w:r>
    </w:p>
    <w:p w14:paraId="4C7AC40A" w14:textId="77777777" w:rsidR="008D6FA1" w:rsidRDefault="008D6FA1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</w:p>
    <w:p w14:paraId="266B07C8" w14:textId="534656BF" w:rsidR="00E02AA6" w:rsidRDefault="00E02AA6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  <w:r w:rsidRPr="00F67C02">
        <w:rPr>
          <w:rStyle w:val="a6"/>
          <w:sz w:val="28"/>
          <w:szCs w:val="28"/>
        </w:rPr>
        <w:t>ВОЗРАСТНЫЕ ГРУППЫ:</w:t>
      </w:r>
    </w:p>
    <w:p w14:paraId="57D21280" w14:textId="7CB27CFD" w:rsidR="00E02AA6" w:rsidRPr="00E02AA6" w:rsidRDefault="008D6FA1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до </w:t>
      </w:r>
      <w:r w:rsidR="00E02AA6">
        <w:rPr>
          <w:rStyle w:val="a6"/>
          <w:sz w:val="28"/>
          <w:szCs w:val="28"/>
        </w:rPr>
        <w:t>18 лет</w:t>
      </w:r>
      <w:r>
        <w:rPr>
          <w:rStyle w:val="a6"/>
          <w:sz w:val="28"/>
          <w:szCs w:val="28"/>
        </w:rPr>
        <w:t xml:space="preserve"> (указывать количество полных лет)</w:t>
      </w:r>
    </w:p>
    <w:p w14:paraId="3A72954E" w14:textId="2E346EEE" w:rsidR="00E02AA6" w:rsidRPr="00914424" w:rsidRDefault="00E02AA6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Взрослые</w:t>
      </w:r>
      <w:r w:rsidR="001B146E">
        <w:rPr>
          <w:rStyle w:val="a6"/>
          <w:sz w:val="28"/>
          <w:szCs w:val="28"/>
        </w:rPr>
        <w:t xml:space="preserve"> (</w:t>
      </w:r>
      <w:r>
        <w:rPr>
          <w:rStyle w:val="a6"/>
          <w:sz w:val="28"/>
          <w:szCs w:val="28"/>
        </w:rPr>
        <w:t>19 и старше)</w:t>
      </w:r>
    </w:p>
    <w:p w14:paraId="156727A5" w14:textId="77777777" w:rsidR="00F66D44" w:rsidRDefault="00F66D44" w:rsidP="00F66D44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ОБЩАЯ_ИНФОРМАЦИЯ"/>
      <w:bookmarkEnd w:id="0"/>
    </w:p>
    <w:p w14:paraId="5F1C862C" w14:textId="46645080" w:rsidR="00F66D44" w:rsidRPr="002E5717" w:rsidRDefault="00E02AA6" w:rsidP="006D2997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70F41">
        <w:rPr>
          <w:rFonts w:ascii="Times New Roman" w:hAnsi="Times New Roman" w:cs="Times New Roman"/>
          <w:b/>
          <w:sz w:val="28"/>
          <w:szCs w:val="28"/>
        </w:rPr>
        <w:t>НОМИНАЦИИ:</w:t>
      </w:r>
      <w:r w:rsidR="00F66D44">
        <w:rPr>
          <w:rFonts w:ascii="Times New Roman" w:hAnsi="Times New Roman" w:cs="Times New Roman"/>
          <w:b/>
          <w:sz w:val="28"/>
          <w:szCs w:val="28"/>
        </w:rPr>
        <w:br/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УКАЗАТЬ ТЕХНИКУ ИСПОЛНЕНИЯ РАБОТЫ</w:t>
      </w:r>
      <w:r w:rsidR="00F66D44">
        <w:rPr>
          <w:rFonts w:ascii="Times New Roman" w:hAnsi="Times New Roman"/>
          <w:sz w:val="24"/>
          <w:szCs w:val="24"/>
        </w:rPr>
        <w:t xml:space="preserve"> </w:t>
      </w:r>
      <w:r w:rsidR="00F66D44">
        <w:rPr>
          <w:rFonts w:ascii="Times New Roman" w:hAnsi="Times New Roman"/>
          <w:sz w:val="24"/>
          <w:szCs w:val="24"/>
        </w:rPr>
        <w:br/>
        <w:t>(</w:t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напр</w:t>
      </w:r>
      <w:r w:rsidR="00F66D44">
        <w:rPr>
          <w:rFonts w:ascii="Times New Roman" w:hAnsi="Times New Roman"/>
          <w:sz w:val="24"/>
          <w:szCs w:val="24"/>
        </w:rPr>
        <w:t xml:space="preserve">.: </w:t>
      </w:r>
      <w:r w:rsidR="00F66D44" w:rsidRPr="002E5717">
        <w:rPr>
          <w:rFonts w:ascii="Times New Roman" w:hAnsi="Times New Roman"/>
          <w:sz w:val="24"/>
          <w:szCs w:val="24"/>
        </w:rPr>
        <w:t>алмазная мозаика (алмазная живопись)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аппликация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бисера или бисероплетение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бумаги, бумагопластика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нетрадиционных материалов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</w:rPr>
        <w:t>изделие из пластилина, пластилинография</w:t>
      </w:r>
      <w:r w:rsidR="00F66D44">
        <w:rPr>
          <w:rFonts w:ascii="Times New Roman" w:hAnsi="Times New Roman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природных материалов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макет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смешанная техника (комбинирование природных и нетрадиционных материалов)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квиллинг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оригами или модульное оригами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панно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рисунок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стенгазета, плакат</w:t>
      </w:r>
      <w:r w:rsidR="00F66D44">
        <w:rPr>
          <w:rFonts w:ascii="Times New Roman" w:hAnsi="Times New Roman"/>
          <w:sz w:val="24"/>
          <w:szCs w:val="24"/>
        </w:rPr>
        <w:t>, т</w:t>
      </w:r>
      <w:r w:rsidR="00F66D44" w:rsidRPr="002E5717">
        <w:rPr>
          <w:rFonts w:ascii="Times New Roman" w:hAnsi="Times New Roman"/>
          <w:sz w:val="24"/>
          <w:szCs w:val="24"/>
        </w:rPr>
        <w:t>опиарий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фотография</w:t>
      </w:r>
      <w:r w:rsidR="00F66D44">
        <w:rPr>
          <w:rFonts w:ascii="Times New Roman" w:hAnsi="Times New Roman"/>
          <w:sz w:val="24"/>
          <w:szCs w:val="24"/>
        </w:rPr>
        <w:t xml:space="preserve"> </w:t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и т.д.</w:t>
      </w:r>
      <w:r w:rsidR="00F66D44">
        <w:rPr>
          <w:rFonts w:ascii="Times New Roman" w:hAnsi="Times New Roman"/>
          <w:sz w:val="24"/>
          <w:szCs w:val="24"/>
        </w:rPr>
        <w:t>)</w:t>
      </w:r>
    </w:p>
    <w:p w14:paraId="64542092" w14:textId="77777777" w:rsidR="00F66D44" w:rsidRPr="00C279DC" w:rsidRDefault="00F66D44" w:rsidP="00F66D44">
      <w:pPr>
        <w:spacing w:after="0" w:line="264" w:lineRule="auto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279D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В дипломе будет указано то, что написано в заявке</w:t>
      </w:r>
    </w:p>
    <w:p w14:paraId="636E330C" w14:textId="0A727209" w:rsidR="000160EC" w:rsidRPr="007F312C" w:rsidRDefault="000160EC" w:rsidP="00E02AA6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D64D0EE" w14:textId="15E90A81" w:rsidR="007030FF" w:rsidRDefault="00B94947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_ВОКАЛЬНОЕ_ИСКУССТВО"/>
      <w:bookmarkEnd w:id="1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2FB01C65" w14:textId="77777777" w:rsidR="007030FF" w:rsidRPr="007030FF" w:rsidRDefault="007030FF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7030FF" w:rsidRPr="007030FF" w:rsidSect="00C746EF">
          <w:footerReference w:type="default" r:id="rId11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123E11AE" w14:textId="77777777" w:rsidR="00711D75" w:rsidRPr="00E91309" w:rsidRDefault="00711D75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Наличными или картой в день подачи заявки и работ</w:t>
      </w:r>
    </w:p>
    <w:p w14:paraId="72390285" w14:textId="77777777" w:rsidR="00711D75" w:rsidRPr="00E91309" w:rsidRDefault="00711D75" w:rsidP="00711D75">
      <w:pPr>
        <w:pStyle w:val="a8"/>
        <w:tabs>
          <w:tab w:val="left" w:pos="388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0229F02" w14:textId="77777777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По реквизитам</w:t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1B3AB86A" w14:textId="68702869" w:rsidR="00B94947" w:rsidRPr="00AB6DD5" w:rsidRDefault="00B94947" w:rsidP="00B94947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дивидуальный предприниматель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ЮРИН ИГОРЬ ОЛЕГОВИЧ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7030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чётный счёт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0802810905000014936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ан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АСТРАХАНСКОЕ ОТДЕЛЕНИЕ </w:t>
      </w:r>
      <w:r w:rsidR="0016566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№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8625 ПАО СБЕРБАНК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И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41203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="00CB3AC1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р. с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ёт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01810500000000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ГР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20302500010383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727300487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ПП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</w:t>
      </w:r>
    </w:p>
    <w:p w14:paraId="36C18630" w14:textId="71289720" w:rsidR="00B94947" w:rsidRPr="00E0026E" w:rsidRDefault="00B94947" w:rsidP="00B94947">
      <w:pPr>
        <w:spacing w:after="0"/>
        <w:rPr>
          <w:sz w:val="26"/>
          <w:szCs w:val="26"/>
        </w:rPr>
      </w:pPr>
      <w:r w:rsidRPr="00E0026E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Назначение платежа: Участие в конкурсе «</w:t>
      </w:r>
      <w:r w:rsidR="008C417B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Город мастеров</w:t>
      </w:r>
      <w:r w:rsidRPr="00E0026E">
        <w:rPr>
          <w:rFonts w:ascii="Arial" w:hAnsi="Arial" w:cs="Arial"/>
          <w:color w:val="000000"/>
          <w:sz w:val="26"/>
          <w:szCs w:val="26"/>
          <w:shd w:val="clear" w:color="auto" w:fill="FFFFFF"/>
        </w:rPr>
        <w:t>»</w:t>
      </w:r>
    </w:p>
    <w:p w14:paraId="61EF399E" w14:textId="3C423B99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R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коду через приложение </w:t>
      </w:r>
      <w:r w:rsidR="007B61A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31824215" w14:textId="603F364C" w:rsidR="00B94947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7412E603" wp14:editId="09D06274">
            <wp:extent cx="2377667" cy="2930987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67" cy="29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F8ED" w14:textId="77777777" w:rsidR="007030FF" w:rsidRDefault="007030FF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0C6AC84" w14:textId="7777777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786253E" w14:textId="7A8EBBC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48701E" w:rsidSect="00C746EF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14:paraId="1AE3B068" w14:textId="08BEAC8D" w:rsidR="000160EC" w:rsidRPr="0016566C" w:rsidRDefault="000160EC" w:rsidP="00F22C57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sectPr w:rsidR="000160EC" w:rsidRPr="0016566C" w:rsidSect="00C746EF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B216A" w14:textId="77777777" w:rsidR="00061F6C" w:rsidRDefault="00061F6C" w:rsidP="00607A8F">
      <w:pPr>
        <w:spacing w:after="0" w:line="240" w:lineRule="auto"/>
      </w:pPr>
      <w:r>
        <w:separator/>
      </w:r>
    </w:p>
  </w:endnote>
  <w:endnote w:type="continuationSeparator" w:id="0">
    <w:p w14:paraId="1BFE2D6A" w14:textId="77777777" w:rsidR="00061F6C" w:rsidRDefault="00061F6C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4B9B8F84" w14:textId="77777777" w:rsidR="00D16EA8" w:rsidRDefault="00D16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00">
          <w:rPr>
            <w:noProof/>
          </w:rPr>
          <w:t>1</w:t>
        </w:r>
        <w:r>
          <w:fldChar w:fldCharType="end"/>
        </w:r>
      </w:p>
    </w:sdtContent>
  </w:sdt>
  <w:p w14:paraId="29DD862F" w14:textId="77777777" w:rsidR="00D16EA8" w:rsidRDefault="00D16E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4DE7" w14:textId="77777777" w:rsidR="00061F6C" w:rsidRDefault="00061F6C" w:rsidP="00607A8F">
      <w:pPr>
        <w:spacing w:after="0" w:line="240" w:lineRule="auto"/>
      </w:pPr>
      <w:r>
        <w:separator/>
      </w:r>
    </w:p>
  </w:footnote>
  <w:footnote w:type="continuationSeparator" w:id="0">
    <w:p w14:paraId="22AA52DB" w14:textId="77777777" w:rsidR="00061F6C" w:rsidRDefault="00061F6C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6E60E884"/>
    <w:lvl w:ilvl="0" w:tplc="A840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2C0"/>
    <w:multiLevelType w:val="hybridMultilevel"/>
    <w:tmpl w:val="C812F5B4"/>
    <w:lvl w:ilvl="0" w:tplc="80C8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273C"/>
    <w:multiLevelType w:val="hybridMultilevel"/>
    <w:tmpl w:val="D506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060D"/>
    <w:multiLevelType w:val="hybridMultilevel"/>
    <w:tmpl w:val="A49A2BAE"/>
    <w:lvl w:ilvl="0" w:tplc="01CC5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50837">
    <w:abstractNumId w:val="1"/>
  </w:num>
  <w:num w:numId="2" w16cid:durableId="1154763535">
    <w:abstractNumId w:val="19"/>
  </w:num>
  <w:num w:numId="3" w16cid:durableId="64643485">
    <w:abstractNumId w:val="22"/>
  </w:num>
  <w:num w:numId="4" w16cid:durableId="194315347">
    <w:abstractNumId w:val="2"/>
  </w:num>
  <w:num w:numId="5" w16cid:durableId="1403529430">
    <w:abstractNumId w:val="17"/>
  </w:num>
  <w:num w:numId="6" w16cid:durableId="1435900171">
    <w:abstractNumId w:val="16"/>
  </w:num>
  <w:num w:numId="7" w16cid:durableId="1798257976">
    <w:abstractNumId w:val="7"/>
  </w:num>
  <w:num w:numId="8" w16cid:durableId="1134520474">
    <w:abstractNumId w:val="14"/>
  </w:num>
  <w:num w:numId="9" w16cid:durableId="1345784919">
    <w:abstractNumId w:val="12"/>
  </w:num>
  <w:num w:numId="10" w16cid:durableId="131562864">
    <w:abstractNumId w:val="0"/>
  </w:num>
  <w:num w:numId="11" w16cid:durableId="1347174763">
    <w:abstractNumId w:val="8"/>
  </w:num>
  <w:num w:numId="12" w16cid:durableId="520583614">
    <w:abstractNumId w:val="9"/>
  </w:num>
  <w:num w:numId="13" w16cid:durableId="695078506">
    <w:abstractNumId w:val="3"/>
  </w:num>
  <w:num w:numId="14" w16cid:durableId="638271492">
    <w:abstractNumId w:val="21"/>
  </w:num>
  <w:num w:numId="15" w16cid:durableId="4389862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4034">
    <w:abstractNumId w:val="11"/>
  </w:num>
  <w:num w:numId="17" w16cid:durableId="1000816870">
    <w:abstractNumId w:val="20"/>
  </w:num>
  <w:num w:numId="18" w16cid:durableId="874273927">
    <w:abstractNumId w:val="15"/>
  </w:num>
  <w:num w:numId="19" w16cid:durableId="1429934361">
    <w:abstractNumId w:val="6"/>
  </w:num>
  <w:num w:numId="20" w16cid:durableId="1146970785">
    <w:abstractNumId w:val="18"/>
  </w:num>
  <w:num w:numId="21" w16cid:durableId="1346253234">
    <w:abstractNumId w:val="23"/>
  </w:num>
  <w:num w:numId="22" w16cid:durableId="2138260919">
    <w:abstractNumId w:val="10"/>
  </w:num>
  <w:num w:numId="23" w16cid:durableId="9770099">
    <w:abstractNumId w:val="13"/>
  </w:num>
  <w:num w:numId="24" w16cid:durableId="232087949">
    <w:abstractNumId w:val="4"/>
  </w:num>
  <w:num w:numId="25" w16cid:durableId="1252279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6C"/>
    <w:rsid w:val="00001069"/>
    <w:rsid w:val="0001318B"/>
    <w:rsid w:val="000160EC"/>
    <w:rsid w:val="00024688"/>
    <w:rsid w:val="00024A87"/>
    <w:rsid w:val="00031839"/>
    <w:rsid w:val="00043132"/>
    <w:rsid w:val="00045C5C"/>
    <w:rsid w:val="00050F52"/>
    <w:rsid w:val="000512E0"/>
    <w:rsid w:val="00060812"/>
    <w:rsid w:val="00061F6C"/>
    <w:rsid w:val="0006305B"/>
    <w:rsid w:val="00074860"/>
    <w:rsid w:val="00081186"/>
    <w:rsid w:val="000A21AE"/>
    <w:rsid w:val="000A34F0"/>
    <w:rsid w:val="000A5B08"/>
    <w:rsid w:val="000B1922"/>
    <w:rsid w:val="000D5F34"/>
    <w:rsid w:val="000E3B6C"/>
    <w:rsid w:val="000F2F39"/>
    <w:rsid w:val="000F32B4"/>
    <w:rsid w:val="000F3E2D"/>
    <w:rsid w:val="00103FE7"/>
    <w:rsid w:val="001078EA"/>
    <w:rsid w:val="001165B7"/>
    <w:rsid w:val="0011665B"/>
    <w:rsid w:val="00122517"/>
    <w:rsid w:val="00123536"/>
    <w:rsid w:val="001313B4"/>
    <w:rsid w:val="001343CD"/>
    <w:rsid w:val="0015407E"/>
    <w:rsid w:val="00163A4F"/>
    <w:rsid w:val="0016566C"/>
    <w:rsid w:val="00174912"/>
    <w:rsid w:val="001761C8"/>
    <w:rsid w:val="001769B4"/>
    <w:rsid w:val="00184689"/>
    <w:rsid w:val="00187B80"/>
    <w:rsid w:val="001918B5"/>
    <w:rsid w:val="001A03A4"/>
    <w:rsid w:val="001B146E"/>
    <w:rsid w:val="001B7F97"/>
    <w:rsid w:val="001C1944"/>
    <w:rsid w:val="001C77BF"/>
    <w:rsid w:val="001D08BB"/>
    <w:rsid w:val="001D234D"/>
    <w:rsid w:val="001D26AD"/>
    <w:rsid w:val="001D26BB"/>
    <w:rsid w:val="001D52B4"/>
    <w:rsid w:val="001D7B4B"/>
    <w:rsid w:val="001E43C2"/>
    <w:rsid w:val="001F2180"/>
    <w:rsid w:val="001F2CD6"/>
    <w:rsid w:val="001F7C67"/>
    <w:rsid w:val="00206BD4"/>
    <w:rsid w:val="00207E36"/>
    <w:rsid w:val="00223707"/>
    <w:rsid w:val="00223CB6"/>
    <w:rsid w:val="00227C74"/>
    <w:rsid w:val="00232F53"/>
    <w:rsid w:val="0026048C"/>
    <w:rsid w:val="00260F72"/>
    <w:rsid w:val="00262543"/>
    <w:rsid w:val="002626E7"/>
    <w:rsid w:val="00263DBD"/>
    <w:rsid w:val="00265E2A"/>
    <w:rsid w:val="00272D0C"/>
    <w:rsid w:val="00280B56"/>
    <w:rsid w:val="002819FB"/>
    <w:rsid w:val="00293E3A"/>
    <w:rsid w:val="002945BB"/>
    <w:rsid w:val="002C14B3"/>
    <w:rsid w:val="002C3AD8"/>
    <w:rsid w:val="002D44CE"/>
    <w:rsid w:val="002D5C60"/>
    <w:rsid w:val="002D65E6"/>
    <w:rsid w:val="002D6E84"/>
    <w:rsid w:val="002E2BE8"/>
    <w:rsid w:val="002E5289"/>
    <w:rsid w:val="002F03BD"/>
    <w:rsid w:val="00301000"/>
    <w:rsid w:val="00312314"/>
    <w:rsid w:val="0031448D"/>
    <w:rsid w:val="00315A23"/>
    <w:rsid w:val="003207DB"/>
    <w:rsid w:val="0032268C"/>
    <w:rsid w:val="00324F6C"/>
    <w:rsid w:val="0032538A"/>
    <w:rsid w:val="0032647B"/>
    <w:rsid w:val="003325FA"/>
    <w:rsid w:val="00340260"/>
    <w:rsid w:val="003503D5"/>
    <w:rsid w:val="00352F47"/>
    <w:rsid w:val="00353960"/>
    <w:rsid w:val="00353A97"/>
    <w:rsid w:val="003645D4"/>
    <w:rsid w:val="003647F5"/>
    <w:rsid w:val="00367FE9"/>
    <w:rsid w:val="003757A0"/>
    <w:rsid w:val="00390BCF"/>
    <w:rsid w:val="00391385"/>
    <w:rsid w:val="003A109D"/>
    <w:rsid w:val="003A2E96"/>
    <w:rsid w:val="003C55F7"/>
    <w:rsid w:val="003E3B74"/>
    <w:rsid w:val="003E5658"/>
    <w:rsid w:val="003E5F47"/>
    <w:rsid w:val="003E62B5"/>
    <w:rsid w:val="003F1F44"/>
    <w:rsid w:val="003F6A0D"/>
    <w:rsid w:val="0040520F"/>
    <w:rsid w:val="00410403"/>
    <w:rsid w:val="00414BBE"/>
    <w:rsid w:val="00415354"/>
    <w:rsid w:val="00416908"/>
    <w:rsid w:val="00420085"/>
    <w:rsid w:val="00424B73"/>
    <w:rsid w:val="0043598A"/>
    <w:rsid w:val="00443A29"/>
    <w:rsid w:val="00445316"/>
    <w:rsid w:val="00463B39"/>
    <w:rsid w:val="00470A2B"/>
    <w:rsid w:val="00481951"/>
    <w:rsid w:val="00482361"/>
    <w:rsid w:val="00482E43"/>
    <w:rsid w:val="0048701E"/>
    <w:rsid w:val="0049798D"/>
    <w:rsid w:val="004A5FD1"/>
    <w:rsid w:val="004B07B2"/>
    <w:rsid w:val="004C473E"/>
    <w:rsid w:val="004D0329"/>
    <w:rsid w:val="004D0CAD"/>
    <w:rsid w:val="004D2E28"/>
    <w:rsid w:val="004E68BB"/>
    <w:rsid w:val="0050013C"/>
    <w:rsid w:val="00503ED6"/>
    <w:rsid w:val="00505E19"/>
    <w:rsid w:val="0051296E"/>
    <w:rsid w:val="00515C8B"/>
    <w:rsid w:val="00523B6C"/>
    <w:rsid w:val="00524B65"/>
    <w:rsid w:val="0052766B"/>
    <w:rsid w:val="005305D9"/>
    <w:rsid w:val="00531E94"/>
    <w:rsid w:val="00532167"/>
    <w:rsid w:val="00533241"/>
    <w:rsid w:val="0053379F"/>
    <w:rsid w:val="005364FE"/>
    <w:rsid w:val="00545556"/>
    <w:rsid w:val="0055335A"/>
    <w:rsid w:val="00570D56"/>
    <w:rsid w:val="00572648"/>
    <w:rsid w:val="00595E1F"/>
    <w:rsid w:val="00595EFB"/>
    <w:rsid w:val="00596486"/>
    <w:rsid w:val="005B390D"/>
    <w:rsid w:val="005C2095"/>
    <w:rsid w:val="005C271E"/>
    <w:rsid w:val="005D1675"/>
    <w:rsid w:val="005D1753"/>
    <w:rsid w:val="005D1B5F"/>
    <w:rsid w:val="005D5DB7"/>
    <w:rsid w:val="005E4FA0"/>
    <w:rsid w:val="005F07EF"/>
    <w:rsid w:val="005F1924"/>
    <w:rsid w:val="005F3F98"/>
    <w:rsid w:val="005F4EBE"/>
    <w:rsid w:val="005F5A2F"/>
    <w:rsid w:val="005F709C"/>
    <w:rsid w:val="00603095"/>
    <w:rsid w:val="00603AE8"/>
    <w:rsid w:val="00603C82"/>
    <w:rsid w:val="00607A8F"/>
    <w:rsid w:val="00613E96"/>
    <w:rsid w:val="00625BA9"/>
    <w:rsid w:val="00634D70"/>
    <w:rsid w:val="00634E23"/>
    <w:rsid w:val="00637FFB"/>
    <w:rsid w:val="0065671D"/>
    <w:rsid w:val="00660947"/>
    <w:rsid w:val="0066389F"/>
    <w:rsid w:val="00666BD2"/>
    <w:rsid w:val="0067066C"/>
    <w:rsid w:val="0067379E"/>
    <w:rsid w:val="00677E40"/>
    <w:rsid w:val="00683744"/>
    <w:rsid w:val="00693A64"/>
    <w:rsid w:val="006A3604"/>
    <w:rsid w:val="006A78CD"/>
    <w:rsid w:val="006B3A29"/>
    <w:rsid w:val="006D2475"/>
    <w:rsid w:val="006D2997"/>
    <w:rsid w:val="006F1D3C"/>
    <w:rsid w:val="007030FF"/>
    <w:rsid w:val="00711D75"/>
    <w:rsid w:val="00712356"/>
    <w:rsid w:val="00720F6D"/>
    <w:rsid w:val="0072689C"/>
    <w:rsid w:val="007314EE"/>
    <w:rsid w:val="00742B35"/>
    <w:rsid w:val="00744026"/>
    <w:rsid w:val="00744542"/>
    <w:rsid w:val="00787858"/>
    <w:rsid w:val="00791092"/>
    <w:rsid w:val="00791170"/>
    <w:rsid w:val="007974BE"/>
    <w:rsid w:val="007A2733"/>
    <w:rsid w:val="007A397B"/>
    <w:rsid w:val="007B45E4"/>
    <w:rsid w:val="007B61AB"/>
    <w:rsid w:val="007C3AB4"/>
    <w:rsid w:val="007C6B50"/>
    <w:rsid w:val="007D29CF"/>
    <w:rsid w:val="007D4DAF"/>
    <w:rsid w:val="007D764E"/>
    <w:rsid w:val="007E1A3C"/>
    <w:rsid w:val="007F312C"/>
    <w:rsid w:val="007F354C"/>
    <w:rsid w:val="007F5519"/>
    <w:rsid w:val="00804C19"/>
    <w:rsid w:val="008127D8"/>
    <w:rsid w:val="00820DD1"/>
    <w:rsid w:val="00825465"/>
    <w:rsid w:val="008332C4"/>
    <w:rsid w:val="0084470C"/>
    <w:rsid w:val="00845887"/>
    <w:rsid w:val="0087306C"/>
    <w:rsid w:val="00881EB2"/>
    <w:rsid w:val="008A019D"/>
    <w:rsid w:val="008A7ABB"/>
    <w:rsid w:val="008B24B5"/>
    <w:rsid w:val="008B39A6"/>
    <w:rsid w:val="008C417B"/>
    <w:rsid w:val="008D6FA1"/>
    <w:rsid w:val="008E2186"/>
    <w:rsid w:val="008E429C"/>
    <w:rsid w:val="008E5064"/>
    <w:rsid w:val="008E593B"/>
    <w:rsid w:val="008E77EA"/>
    <w:rsid w:val="008F26B8"/>
    <w:rsid w:val="008F2722"/>
    <w:rsid w:val="008F38C8"/>
    <w:rsid w:val="008F7DF8"/>
    <w:rsid w:val="00910E7C"/>
    <w:rsid w:val="00911F5E"/>
    <w:rsid w:val="00917904"/>
    <w:rsid w:val="00920F9C"/>
    <w:rsid w:val="00931E13"/>
    <w:rsid w:val="009334CB"/>
    <w:rsid w:val="00934A66"/>
    <w:rsid w:val="009429A9"/>
    <w:rsid w:val="009472E1"/>
    <w:rsid w:val="00952256"/>
    <w:rsid w:val="00963E46"/>
    <w:rsid w:val="00964ED5"/>
    <w:rsid w:val="009668E7"/>
    <w:rsid w:val="00971ED0"/>
    <w:rsid w:val="0097560B"/>
    <w:rsid w:val="00976900"/>
    <w:rsid w:val="009969B2"/>
    <w:rsid w:val="009B6AC5"/>
    <w:rsid w:val="009B6C07"/>
    <w:rsid w:val="009C6C1A"/>
    <w:rsid w:val="009D12A6"/>
    <w:rsid w:val="009D390F"/>
    <w:rsid w:val="009F2AEF"/>
    <w:rsid w:val="00A13637"/>
    <w:rsid w:val="00A20CC5"/>
    <w:rsid w:val="00A3695D"/>
    <w:rsid w:val="00A37CDB"/>
    <w:rsid w:val="00A539DA"/>
    <w:rsid w:val="00A61C54"/>
    <w:rsid w:val="00A87B0E"/>
    <w:rsid w:val="00A92FCC"/>
    <w:rsid w:val="00AA042E"/>
    <w:rsid w:val="00AA1542"/>
    <w:rsid w:val="00AB10FE"/>
    <w:rsid w:val="00AB6340"/>
    <w:rsid w:val="00AC0FE5"/>
    <w:rsid w:val="00AC6318"/>
    <w:rsid w:val="00AE27B5"/>
    <w:rsid w:val="00AE6C0C"/>
    <w:rsid w:val="00AF463C"/>
    <w:rsid w:val="00AF6FB4"/>
    <w:rsid w:val="00B17AAD"/>
    <w:rsid w:val="00B22F02"/>
    <w:rsid w:val="00B3737C"/>
    <w:rsid w:val="00B43DB8"/>
    <w:rsid w:val="00B444B7"/>
    <w:rsid w:val="00B45F86"/>
    <w:rsid w:val="00B531C2"/>
    <w:rsid w:val="00B6722A"/>
    <w:rsid w:val="00B80393"/>
    <w:rsid w:val="00B848DC"/>
    <w:rsid w:val="00B90209"/>
    <w:rsid w:val="00B92A00"/>
    <w:rsid w:val="00B93C57"/>
    <w:rsid w:val="00B94947"/>
    <w:rsid w:val="00BB29F4"/>
    <w:rsid w:val="00BB33E9"/>
    <w:rsid w:val="00BB521F"/>
    <w:rsid w:val="00BB5EEA"/>
    <w:rsid w:val="00BD512B"/>
    <w:rsid w:val="00BE0A08"/>
    <w:rsid w:val="00BE24DB"/>
    <w:rsid w:val="00BF4FA5"/>
    <w:rsid w:val="00C0077D"/>
    <w:rsid w:val="00C035D5"/>
    <w:rsid w:val="00C05972"/>
    <w:rsid w:val="00C072E6"/>
    <w:rsid w:val="00C36581"/>
    <w:rsid w:val="00C40A64"/>
    <w:rsid w:val="00C4332D"/>
    <w:rsid w:val="00C43AA7"/>
    <w:rsid w:val="00C446F3"/>
    <w:rsid w:val="00C5659C"/>
    <w:rsid w:val="00C614F4"/>
    <w:rsid w:val="00C642D4"/>
    <w:rsid w:val="00C7271B"/>
    <w:rsid w:val="00C746EF"/>
    <w:rsid w:val="00C7772E"/>
    <w:rsid w:val="00C81C0C"/>
    <w:rsid w:val="00C847A9"/>
    <w:rsid w:val="00C850DB"/>
    <w:rsid w:val="00C900E7"/>
    <w:rsid w:val="00C91CBD"/>
    <w:rsid w:val="00C9571C"/>
    <w:rsid w:val="00C961A6"/>
    <w:rsid w:val="00CA159B"/>
    <w:rsid w:val="00CA37FA"/>
    <w:rsid w:val="00CA769E"/>
    <w:rsid w:val="00CB1E7D"/>
    <w:rsid w:val="00CB30CE"/>
    <w:rsid w:val="00CB3AC1"/>
    <w:rsid w:val="00CC0706"/>
    <w:rsid w:val="00CC0D4C"/>
    <w:rsid w:val="00CE4BE4"/>
    <w:rsid w:val="00CF484C"/>
    <w:rsid w:val="00D032AA"/>
    <w:rsid w:val="00D0387E"/>
    <w:rsid w:val="00D05145"/>
    <w:rsid w:val="00D10704"/>
    <w:rsid w:val="00D16EA8"/>
    <w:rsid w:val="00D205E1"/>
    <w:rsid w:val="00D22789"/>
    <w:rsid w:val="00D32D19"/>
    <w:rsid w:val="00D34EB8"/>
    <w:rsid w:val="00D36B5D"/>
    <w:rsid w:val="00D46C6D"/>
    <w:rsid w:val="00D54D3B"/>
    <w:rsid w:val="00D57084"/>
    <w:rsid w:val="00D61A5C"/>
    <w:rsid w:val="00D62FBD"/>
    <w:rsid w:val="00D63463"/>
    <w:rsid w:val="00D63D84"/>
    <w:rsid w:val="00D74B04"/>
    <w:rsid w:val="00D8158A"/>
    <w:rsid w:val="00D97E78"/>
    <w:rsid w:val="00DA72CD"/>
    <w:rsid w:val="00DA7CE7"/>
    <w:rsid w:val="00DB15DB"/>
    <w:rsid w:val="00DB1A30"/>
    <w:rsid w:val="00DB46CC"/>
    <w:rsid w:val="00DB5E1B"/>
    <w:rsid w:val="00DC094B"/>
    <w:rsid w:val="00DC48F1"/>
    <w:rsid w:val="00DC5110"/>
    <w:rsid w:val="00DC611A"/>
    <w:rsid w:val="00DC70F6"/>
    <w:rsid w:val="00DD0A9E"/>
    <w:rsid w:val="00DF1FB0"/>
    <w:rsid w:val="00DF3173"/>
    <w:rsid w:val="00E0026E"/>
    <w:rsid w:val="00E02AA6"/>
    <w:rsid w:val="00E0626C"/>
    <w:rsid w:val="00E11E11"/>
    <w:rsid w:val="00E150D2"/>
    <w:rsid w:val="00E2196B"/>
    <w:rsid w:val="00E24292"/>
    <w:rsid w:val="00E309CE"/>
    <w:rsid w:val="00E41889"/>
    <w:rsid w:val="00E56A8E"/>
    <w:rsid w:val="00E60F67"/>
    <w:rsid w:val="00E63C0D"/>
    <w:rsid w:val="00E71ADA"/>
    <w:rsid w:val="00E74FCB"/>
    <w:rsid w:val="00E854B8"/>
    <w:rsid w:val="00E8647F"/>
    <w:rsid w:val="00E91309"/>
    <w:rsid w:val="00E94557"/>
    <w:rsid w:val="00EA3A18"/>
    <w:rsid w:val="00EA61CE"/>
    <w:rsid w:val="00EA7264"/>
    <w:rsid w:val="00EB15E6"/>
    <w:rsid w:val="00EB1E87"/>
    <w:rsid w:val="00EB4E11"/>
    <w:rsid w:val="00ED1335"/>
    <w:rsid w:val="00ED40AA"/>
    <w:rsid w:val="00ED431E"/>
    <w:rsid w:val="00EE1E3B"/>
    <w:rsid w:val="00EE7A0F"/>
    <w:rsid w:val="00EF4040"/>
    <w:rsid w:val="00F04E24"/>
    <w:rsid w:val="00F13CA6"/>
    <w:rsid w:val="00F14C4A"/>
    <w:rsid w:val="00F15B4A"/>
    <w:rsid w:val="00F22C57"/>
    <w:rsid w:val="00F27A24"/>
    <w:rsid w:val="00F35F5D"/>
    <w:rsid w:val="00F40945"/>
    <w:rsid w:val="00F43601"/>
    <w:rsid w:val="00F46219"/>
    <w:rsid w:val="00F556FC"/>
    <w:rsid w:val="00F61BC2"/>
    <w:rsid w:val="00F66D44"/>
    <w:rsid w:val="00F852EC"/>
    <w:rsid w:val="00F90D22"/>
    <w:rsid w:val="00F97B5E"/>
    <w:rsid w:val="00FA0929"/>
    <w:rsid w:val="00FA2ACC"/>
    <w:rsid w:val="00FA680F"/>
    <w:rsid w:val="00FA7BB7"/>
    <w:rsid w:val="00FB454D"/>
    <w:rsid w:val="00FB549A"/>
    <w:rsid w:val="00FC48F6"/>
    <w:rsid w:val="00FC5B28"/>
    <w:rsid w:val="00FF188E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6879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3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styleId="af0">
    <w:name w:val="Unresolved Mention"/>
    <w:basedOn w:val="a0"/>
    <w:uiPriority w:val="99"/>
    <w:semiHidden/>
    <w:unhideWhenUsed/>
    <w:rsid w:val="00C0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si-a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9D36-6AE1-4A41-B09F-16F4AE8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26</cp:revision>
  <cp:lastPrinted>2024-09-02T05:50:00Z</cp:lastPrinted>
  <dcterms:created xsi:type="dcterms:W3CDTF">2024-07-30T15:03:00Z</dcterms:created>
  <dcterms:modified xsi:type="dcterms:W3CDTF">2025-12-23T07:30:00Z</dcterms:modified>
</cp:coreProperties>
</file>